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8C1" w:rsidRPr="008247EB" w:rsidRDefault="00BF78C1" w:rsidP="00BF78C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534C47">
        <w:rPr>
          <w:rFonts w:ascii="Times New Roman" w:eastAsia="Times New Roman" w:hAnsi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55245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543" w:rsidRDefault="00E91543" w:rsidP="00BF78C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BF78C1" w:rsidRPr="008247EB" w:rsidRDefault="00BF78C1" w:rsidP="00BF78C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8247EB">
        <w:rPr>
          <w:rFonts w:ascii="Times New Roman" w:eastAsia="Times New Roman" w:hAnsi="Times New Roman"/>
          <w:b/>
          <w:sz w:val="28"/>
          <w:szCs w:val="20"/>
          <w:lang w:eastAsia="ru-RU"/>
        </w:rPr>
        <w:t>КОНТРОЛЬНОЕ УПРАВЛЕНИЕ НОВОСИБИРСКОЙ ОБЛАСТИ</w:t>
      </w:r>
    </w:p>
    <w:p w:rsidR="00BF78C1" w:rsidRDefault="00BF78C1" w:rsidP="00BF78C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E91543" w:rsidRPr="008247EB" w:rsidRDefault="00E91543" w:rsidP="00BF78C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BF78C1" w:rsidRPr="008247EB" w:rsidRDefault="00BF78C1" w:rsidP="00BF78C1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8247EB">
        <w:rPr>
          <w:rFonts w:ascii="Times New Roman" w:eastAsia="Times New Roman" w:hAnsi="Times New Roman"/>
          <w:b/>
          <w:sz w:val="32"/>
          <w:szCs w:val="32"/>
          <w:lang w:eastAsia="ru-RU"/>
        </w:rPr>
        <w:t>ПРИКАЗ</w:t>
      </w:r>
    </w:p>
    <w:p w:rsidR="00BF78C1" w:rsidRDefault="00BF78C1" w:rsidP="00BF78C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E91543" w:rsidRPr="008247EB" w:rsidRDefault="00E91543" w:rsidP="00BF78C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E91543" w:rsidRPr="008247EB" w:rsidRDefault="00BF78C1" w:rsidP="00E9154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8247EB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C1269C">
        <w:rPr>
          <w:rFonts w:ascii="Times New Roman" w:eastAsia="Times New Roman" w:hAnsi="Times New Roman"/>
          <w:sz w:val="28"/>
          <w:szCs w:val="20"/>
          <w:lang w:eastAsia="ru-RU"/>
        </w:rPr>
        <w:t xml:space="preserve">   </w:t>
      </w:r>
      <w:r w:rsidR="00F75017">
        <w:rPr>
          <w:rFonts w:ascii="Times New Roman" w:eastAsia="Times New Roman" w:hAnsi="Times New Roman"/>
          <w:sz w:val="28"/>
          <w:szCs w:val="20"/>
          <w:lang w:eastAsia="ru-RU"/>
        </w:rPr>
        <w:t>_________</w:t>
      </w:r>
      <w:r w:rsidR="00C1269C"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                                           </w:t>
      </w:r>
      <w:r w:rsidR="00F75017"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       </w:t>
      </w:r>
      <w:r w:rsidR="00C1269C"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    </w:t>
      </w:r>
      <w:r w:rsidR="002727BC">
        <w:rPr>
          <w:rFonts w:ascii="Times New Roman" w:eastAsia="Times New Roman" w:hAnsi="Times New Roman"/>
          <w:sz w:val="28"/>
          <w:szCs w:val="20"/>
          <w:lang w:eastAsia="ru-RU"/>
        </w:rPr>
        <w:t xml:space="preserve">    </w:t>
      </w:r>
      <w:r w:rsidR="00C1269C">
        <w:rPr>
          <w:rFonts w:ascii="Times New Roman" w:eastAsia="Times New Roman" w:hAnsi="Times New Roman"/>
          <w:sz w:val="28"/>
          <w:szCs w:val="20"/>
          <w:lang w:eastAsia="ru-RU"/>
        </w:rPr>
        <w:t xml:space="preserve">       </w:t>
      </w:r>
      <w:r w:rsidRPr="008247EB">
        <w:rPr>
          <w:rFonts w:ascii="Times New Roman" w:eastAsia="Times New Roman" w:hAnsi="Times New Roman"/>
          <w:sz w:val="28"/>
          <w:szCs w:val="20"/>
          <w:lang w:eastAsia="ru-RU"/>
        </w:rPr>
        <w:t xml:space="preserve">№ </w:t>
      </w:r>
      <w:r w:rsidR="00F75017">
        <w:rPr>
          <w:rFonts w:ascii="Times New Roman" w:eastAsia="Times New Roman" w:hAnsi="Times New Roman"/>
          <w:sz w:val="28"/>
          <w:szCs w:val="20"/>
          <w:lang w:eastAsia="ru-RU"/>
        </w:rPr>
        <w:t>______</w:t>
      </w:r>
    </w:p>
    <w:p w:rsidR="00BF78C1" w:rsidRPr="008247EB" w:rsidRDefault="00BF78C1" w:rsidP="00BF78C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8247EB">
        <w:rPr>
          <w:rFonts w:ascii="Times New Roman" w:eastAsia="Times New Roman" w:hAnsi="Times New Roman"/>
          <w:sz w:val="28"/>
          <w:szCs w:val="20"/>
          <w:lang w:eastAsia="ru-RU"/>
        </w:rPr>
        <w:t>г. Новосибирск</w:t>
      </w:r>
    </w:p>
    <w:p w:rsidR="00BF78C1" w:rsidRDefault="00BF78C1" w:rsidP="00BF78C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91543" w:rsidRDefault="00E91543" w:rsidP="00BF78C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F78C1" w:rsidRPr="00BF78C1" w:rsidRDefault="004C401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риказ контрольного управления Новосибирской области от 26.12.2018 № 400 «</w:t>
      </w:r>
      <w:r w:rsidR="0011606F">
        <w:rPr>
          <w:rFonts w:ascii="Times New Roman" w:hAnsi="Times New Roman" w:cs="Times New Roman"/>
          <w:sz w:val="28"/>
          <w:szCs w:val="28"/>
        </w:rPr>
        <w:t>О</w:t>
      </w:r>
      <w:r w:rsidR="002727BC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="00CE0F55">
        <w:rPr>
          <w:rFonts w:ascii="Times New Roman" w:hAnsi="Times New Roman" w:cs="Times New Roman"/>
          <w:sz w:val="28"/>
          <w:szCs w:val="28"/>
        </w:rPr>
        <w:t>стандартов осуществления внутреннего государственного финансового контроля</w:t>
      </w:r>
      <w:r w:rsidR="00930115">
        <w:rPr>
          <w:rFonts w:ascii="Times New Roman" w:hAnsi="Times New Roman" w:cs="Times New Roman"/>
          <w:sz w:val="28"/>
          <w:szCs w:val="28"/>
        </w:rPr>
        <w:t xml:space="preserve"> контрольным управлением Новосибир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10970" w:rsidRPr="00BF78C1" w:rsidRDefault="007109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7893" w:rsidRDefault="00227893" w:rsidP="007A79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78C1" w:rsidRPr="00BF78C1" w:rsidRDefault="00BF78C1" w:rsidP="003737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7893">
        <w:rPr>
          <w:rFonts w:ascii="Times New Roman" w:hAnsi="Times New Roman"/>
          <w:sz w:val="28"/>
          <w:szCs w:val="28"/>
        </w:rPr>
        <w:t xml:space="preserve">В </w:t>
      </w:r>
      <w:r w:rsidR="0098060C" w:rsidRPr="00227893">
        <w:rPr>
          <w:rFonts w:ascii="Times New Roman" w:hAnsi="Times New Roman"/>
          <w:sz w:val="28"/>
          <w:szCs w:val="28"/>
        </w:rPr>
        <w:t xml:space="preserve">целях </w:t>
      </w:r>
      <w:r w:rsidR="00FE5671">
        <w:rPr>
          <w:rFonts w:ascii="Times New Roman" w:hAnsi="Times New Roman"/>
          <w:sz w:val="28"/>
          <w:szCs w:val="28"/>
        </w:rPr>
        <w:t xml:space="preserve">уточнения </w:t>
      </w:r>
      <w:r w:rsidR="00FE50B9">
        <w:rPr>
          <w:rFonts w:ascii="Times New Roman" w:eastAsiaTheme="minorHAnsi" w:hAnsi="Times New Roman"/>
          <w:sz w:val="28"/>
          <w:szCs w:val="28"/>
        </w:rPr>
        <w:t xml:space="preserve">отдельных положений </w:t>
      </w:r>
      <w:r w:rsidR="00FE5671">
        <w:rPr>
          <w:rFonts w:ascii="Times New Roman" w:eastAsiaTheme="minorHAnsi" w:hAnsi="Times New Roman"/>
          <w:sz w:val="28"/>
          <w:szCs w:val="28"/>
        </w:rPr>
        <w:t xml:space="preserve">стандартов осуществления </w:t>
      </w:r>
      <w:r w:rsidR="00FE5671">
        <w:rPr>
          <w:rFonts w:ascii="Times New Roman" w:hAnsi="Times New Roman"/>
          <w:sz w:val="28"/>
          <w:szCs w:val="28"/>
        </w:rPr>
        <w:t>внутреннего государственного финансового контроля контрольным управлением Новосибирской области</w:t>
      </w:r>
      <w:r w:rsidR="00FE5671" w:rsidRPr="00E91543">
        <w:rPr>
          <w:rFonts w:ascii="Times New Roman" w:hAnsi="Times New Roman"/>
          <w:iCs/>
          <w:sz w:val="28"/>
          <w:szCs w:val="28"/>
        </w:rPr>
        <w:t xml:space="preserve"> </w:t>
      </w:r>
      <w:r w:rsidRPr="00E91543">
        <w:rPr>
          <w:rFonts w:ascii="Times New Roman" w:hAnsi="Times New Roman"/>
          <w:iCs/>
          <w:sz w:val="28"/>
          <w:szCs w:val="28"/>
        </w:rPr>
        <w:t>п</w:t>
      </w:r>
      <w:r w:rsidR="00046C7C">
        <w:rPr>
          <w:rFonts w:ascii="Times New Roman" w:hAnsi="Times New Roman"/>
          <w:iCs/>
          <w:sz w:val="28"/>
          <w:szCs w:val="28"/>
        </w:rPr>
        <w:t> </w:t>
      </w:r>
      <w:r w:rsidRPr="00E91543">
        <w:rPr>
          <w:rFonts w:ascii="Times New Roman" w:hAnsi="Times New Roman"/>
          <w:iCs/>
          <w:sz w:val="28"/>
          <w:szCs w:val="28"/>
        </w:rPr>
        <w:t>р</w:t>
      </w:r>
      <w:r w:rsidR="00046C7C">
        <w:rPr>
          <w:rFonts w:ascii="Times New Roman" w:hAnsi="Times New Roman"/>
          <w:iCs/>
          <w:sz w:val="28"/>
          <w:szCs w:val="28"/>
        </w:rPr>
        <w:t> </w:t>
      </w:r>
      <w:r w:rsidRPr="00E91543">
        <w:rPr>
          <w:rFonts w:ascii="Times New Roman" w:hAnsi="Times New Roman"/>
          <w:iCs/>
          <w:sz w:val="28"/>
          <w:szCs w:val="28"/>
        </w:rPr>
        <w:t>и</w:t>
      </w:r>
      <w:r w:rsidR="00046C7C">
        <w:rPr>
          <w:rFonts w:ascii="Times New Roman" w:hAnsi="Times New Roman"/>
          <w:iCs/>
          <w:sz w:val="28"/>
          <w:szCs w:val="28"/>
        </w:rPr>
        <w:t> </w:t>
      </w:r>
      <w:proofErr w:type="gramStart"/>
      <w:r w:rsidRPr="00E91543">
        <w:rPr>
          <w:rFonts w:ascii="Times New Roman" w:hAnsi="Times New Roman"/>
          <w:iCs/>
          <w:sz w:val="28"/>
          <w:szCs w:val="28"/>
        </w:rPr>
        <w:t>к</w:t>
      </w:r>
      <w:proofErr w:type="gramEnd"/>
      <w:r w:rsidR="00046C7C">
        <w:rPr>
          <w:rFonts w:ascii="Times New Roman" w:hAnsi="Times New Roman"/>
          <w:iCs/>
          <w:sz w:val="28"/>
          <w:szCs w:val="28"/>
        </w:rPr>
        <w:t> </w:t>
      </w:r>
      <w:r w:rsidRPr="00E91543">
        <w:rPr>
          <w:rFonts w:ascii="Times New Roman" w:hAnsi="Times New Roman"/>
          <w:iCs/>
          <w:sz w:val="28"/>
          <w:szCs w:val="28"/>
        </w:rPr>
        <w:t>а</w:t>
      </w:r>
      <w:r w:rsidR="00046C7C">
        <w:rPr>
          <w:rFonts w:ascii="Times New Roman" w:hAnsi="Times New Roman"/>
          <w:iCs/>
          <w:sz w:val="28"/>
          <w:szCs w:val="28"/>
        </w:rPr>
        <w:t> </w:t>
      </w:r>
      <w:r w:rsidRPr="00E91543">
        <w:rPr>
          <w:rFonts w:ascii="Times New Roman" w:hAnsi="Times New Roman"/>
          <w:iCs/>
          <w:sz w:val="28"/>
          <w:szCs w:val="28"/>
        </w:rPr>
        <w:t>з</w:t>
      </w:r>
      <w:r w:rsidR="00046C7C">
        <w:rPr>
          <w:rFonts w:ascii="Times New Roman" w:hAnsi="Times New Roman"/>
          <w:iCs/>
          <w:sz w:val="28"/>
          <w:szCs w:val="28"/>
        </w:rPr>
        <w:t> </w:t>
      </w:r>
      <w:r w:rsidRPr="00E91543">
        <w:rPr>
          <w:rFonts w:ascii="Times New Roman" w:hAnsi="Times New Roman"/>
          <w:iCs/>
          <w:sz w:val="28"/>
          <w:szCs w:val="28"/>
        </w:rPr>
        <w:t>ы</w:t>
      </w:r>
      <w:r w:rsidR="00046C7C">
        <w:rPr>
          <w:rFonts w:ascii="Times New Roman" w:hAnsi="Times New Roman"/>
          <w:iCs/>
          <w:sz w:val="28"/>
          <w:szCs w:val="28"/>
        </w:rPr>
        <w:t> </w:t>
      </w:r>
      <w:r w:rsidRPr="00E91543">
        <w:rPr>
          <w:rFonts w:ascii="Times New Roman" w:hAnsi="Times New Roman"/>
          <w:iCs/>
          <w:sz w:val="28"/>
          <w:szCs w:val="28"/>
        </w:rPr>
        <w:t>в</w:t>
      </w:r>
      <w:r w:rsidR="00046C7C">
        <w:rPr>
          <w:rFonts w:ascii="Times New Roman" w:hAnsi="Times New Roman"/>
          <w:iCs/>
          <w:sz w:val="28"/>
          <w:szCs w:val="28"/>
        </w:rPr>
        <w:t> а </w:t>
      </w:r>
      <w:r w:rsidRPr="00E91543">
        <w:rPr>
          <w:rFonts w:ascii="Times New Roman" w:hAnsi="Times New Roman"/>
          <w:iCs/>
          <w:sz w:val="28"/>
          <w:szCs w:val="28"/>
        </w:rPr>
        <w:t>ю</w:t>
      </w:r>
      <w:r w:rsidRPr="00E91543">
        <w:rPr>
          <w:rFonts w:ascii="Times New Roman" w:hAnsi="Times New Roman"/>
          <w:sz w:val="28"/>
          <w:szCs w:val="28"/>
        </w:rPr>
        <w:t>:</w:t>
      </w:r>
    </w:p>
    <w:p w:rsidR="00F75017" w:rsidRDefault="004C4014" w:rsidP="00A66AB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FE50B9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риказ контрольного управления Новосибирской области от 26.12.2018 № 400 «Об утверждении стандартов осуществления внутреннего государственного финансового контроля контрольным управлением Новосибирской области» изменени</w:t>
      </w:r>
      <w:r w:rsidR="0001778E">
        <w:rPr>
          <w:rFonts w:ascii="Times New Roman" w:hAnsi="Times New Roman" w:cs="Times New Roman"/>
          <w:sz w:val="28"/>
          <w:szCs w:val="28"/>
        </w:rPr>
        <w:t>е</w:t>
      </w:r>
      <w:r w:rsidR="00F75017">
        <w:rPr>
          <w:rFonts w:ascii="Times New Roman" w:hAnsi="Times New Roman" w:cs="Times New Roman"/>
          <w:sz w:val="28"/>
          <w:szCs w:val="28"/>
        </w:rPr>
        <w:t>, исключив в пункте 3.4 приложения № 3 слова «</w:t>
      </w:r>
      <w:r w:rsidR="00F75017">
        <w:rPr>
          <w:rFonts w:ascii="Times New Roman" w:hAnsi="Times New Roman"/>
          <w:sz w:val="28"/>
          <w:szCs w:val="28"/>
        </w:rPr>
        <w:t xml:space="preserve">и отчетность Управления </w:t>
      </w:r>
      <w:r w:rsidR="00F75017" w:rsidRPr="00AB3822">
        <w:rPr>
          <w:rFonts w:ascii="Times New Roman" w:hAnsi="Times New Roman"/>
          <w:sz w:val="28"/>
          <w:szCs w:val="28"/>
        </w:rPr>
        <w:t xml:space="preserve">о результатах </w:t>
      </w:r>
      <w:r w:rsidR="00F75017">
        <w:rPr>
          <w:rFonts w:ascii="Times New Roman" w:hAnsi="Times New Roman"/>
          <w:sz w:val="28"/>
          <w:szCs w:val="28"/>
        </w:rPr>
        <w:t xml:space="preserve">осуществления </w:t>
      </w:r>
      <w:r w:rsidR="00F75017" w:rsidRPr="00AB3822">
        <w:rPr>
          <w:rFonts w:ascii="Times New Roman" w:hAnsi="Times New Roman"/>
          <w:sz w:val="28"/>
          <w:szCs w:val="28"/>
        </w:rPr>
        <w:t>контрольной деятельности</w:t>
      </w:r>
      <w:r w:rsidR="00F75017">
        <w:rPr>
          <w:rFonts w:ascii="Times New Roman" w:hAnsi="Times New Roman"/>
          <w:sz w:val="28"/>
          <w:szCs w:val="28"/>
        </w:rPr>
        <w:t>».</w:t>
      </w:r>
    </w:p>
    <w:p w:rsidR="00AA421A" w:rsidRDefault="00AA421A" w:rsidP="0029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40FC" w:rsidRDefault="00C440FC" w:rsidP="0029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40FC" w:rsidRPr="00BF78C1" w:rsidRDefault="00C440FC" w:rsidP="0029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78C1" w:rsidRDefault="00BF78C1" w:rsidP="00BF78C1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Н</w:t>
      </w:r>
      <w:r w:rsidRPr="008247EB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ачальник управления                      </w:t>
      </w:r>
      <w:r w:rsidR="00C440FC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                       </w:t>
      </w:r>
      <w:r w:rsidRPr="008247EB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     </w:t>
      </w:r>
      <w:r w:rsidRPr="008247EB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="00C440FC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                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Д.Е</w:t>
      </w:r>
      <w:r w:rsidRPr="008247EB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Рягузов</w:t>
      </w:r>
    </w:p>
    <w:p w:rsidR="002727BC" w:rsidRDefault="002727BC" w:rsidP="00BF78C1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2727BC" w:rsidRDefault="002727BC" w:rsidP="00BF78C1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2727BC" w:rsidRDefault="002727BC" w:rsidP="00BF78C1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566EB3" w:rsidRDefault="00566EB3" w:rsidP="00BF78C1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566EB3" w:rsidRDefault="00566EB3" w:rsidP="00BF78C1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566EB3" w:rsidRDefault="00566EB3" w:rsidP="00BF78C1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566EB3" w:rsidRDefault="00566EB3" w:rsidP="00BF78C1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566EB3" w:rsidRDefault="00566EB3" w:rsidP="00BF78C1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566EB3" w:rsidRDefault="00566EB3" w:rsidP="00BF78C1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566EB3" w:rsidRDefault="00566EB3" w:rsidP="00BF78C1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566EB3" w:rsidRDefault="00566EB3" w:rsidP="00BF78C1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566EB3" w:rsidRDefault="00566EB3" w:rsidP="00BF78C1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566EB3" w:rsidRDefault="00566EB3" w:rsidP="00BF78C1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566EB3" w:rsidRDefault="00566EB3" w:rsidP="00BF78C1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566EB3" w:rsidRDefault="00566EB3" w:rsidP="00BF78C1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566EB3" w:rsidRDefault="00566EB3" w:rsidP="00BF78C1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566EB3" w:rsidRDefault="00566EB3" w:rsidP="00BF78C1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566EB3" w:rsidRDefault="00566EB3" w:rsidP="00BF78C1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566EB3" w:rsidRDefault="00566EB3" w:rsidP="00BF78C1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746476" w:rsidRDefault="00746476" w:rsidP="00BF78C1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746476" w:rsidRDefault="00746476" w:rsidP="00BF78C1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746476" w:rsidRDefault="00746476" w:rsidP="00BF78C1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746476" w:rsidRDefault="00746476" w:rsidP="00BF78C1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746476" w:rsidRDefault="00746476" w:rsidP="00BF78C1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746476" w:rsidRDefault="00746476" w:rsidP="00BF78C1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746476" w:rsidRDefault="00746476" w:rsidP="00BF78C1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746476" w:rsidRDefault="00746476" w:rsidP="00BF78C1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746476" w:rsidRDefault="00746476" w:rsidP="00BF78C1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746476" w:rsidRDefault="00746476" w:rsidP="00BF78C1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746476" w:rsidRDefault="00746476" w:rsidP="00BF78C1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746476" w:rsidRDefault="00746476" w:rsidP="00BF78C1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746476" w:rsidRDefault="00746476" w:rsidP="00BF78C1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746476" w:rsidRDefault="00746476" w:rsidP="00BF78C1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746476" w:rsidRDefault="00746476" w:rsidP="00BF78C1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746476" w:rsidRDefault="00746476" w:rsidP="00BF78C1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746476" w:rsidRDefault="00746476" w:rsidP="00BF78C1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746476" w:rsidRDefault="00746476" w:rsidP="00BF78C1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746476" w:rsidRDefault="00746476" w:rsidP="00BF78C1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746476" w:rsidRDefault="00746476" w:rsidP="00BF78C1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746476" w:rsidRDefault="00746476" w:rsidP="00BF78C1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746476" w:rsidRDefault="00746476" w:rsidP="00BF78C1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746476" w:rsidRDefault="00746476" w:rsidP="00BF78C1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746476" w:rsidRDefault="00746476" w:rsidP="00BF78C1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746476" w:rsidRDefault="00746476" w:rsidP="00BF78C1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746476" w:rsidRDefault="00746476" w:rsidP="00BF78C1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746476" w:rsidRDefault="00746476" w:rsidP="00BF78C1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746476" w:rsidRDefault="00746476" w:rsidP="00BF78C1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746476" w:rsidRDefault="00746476" w:rsidP="00BF78C1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746476" w:rsidRDefault="00746476" w:rsidP="00BF78C1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3341B1" w:rsidRDefault="003341B1" w:rsidP="00BF78C1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3341B1" w:rsidRDefault="003341B1" w:rsidP="00BF78C1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746476" w:rsidRDefault="00746476" w:rsidP="00BF78C1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tbl>
      <w:tblPr>
        <w:tblW w:w="10030" w:type="dxa"/>
        <w:tblInd w:w="-2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2008"/>
        <w:gridCol w:w="746"/>
        <w:gridCol w:w="1058"/>
        <w:gridCol w:w="871"/>
        <w:gridCol w:w="2370"/>
      </w:tblGrid>
      <w:tr w:rsidR="00746476" w:rsidRPr="001677FC" w:rsidTr="00F75017">
        <w:trPr>
          <w:trHeight w:val="224"/>
        </w:trPr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6476" w:rsidRPr="001677FC" w:rsidRDefault="005130E9" w:rsidP="00AC5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Д</w:t>
            </w:r>
            <w:r w:rsidR="00746476" w:rsidRPr="001677FC">
              <w:rPr>
                <w:rFonts w:ascii="Times New Roman" w:hAnsi="Times New Roman"/>
                <w:b/>
                <w:bCs/>
                <w:sz w:val="20"/>
                <w:szCs w:val="20"/>
              </w:rPr>
              <w:t>олжность</w:t>
            </w:r>
          </w:p>
        </w:tc>
        <w:tc>
          <w:tcPr>
            <w:tcW w:w="2008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6476" w:rsidRPr="001677FC" w:rsidRDefault="005130E9" w:rsidP="00AC5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675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6476" w:rsidRPr="001677FC" w:rsidRDefault="00746476" w:rsidP="00AC5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677FC">
              <w:rPr>
                <w:rFonts w:ascii="Times New Roman" w:hAnsi="Times New Roman"/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237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6476" w:rsidRPr="001677FC" w:rsidRDefault="005130E9" w:rsidP="00AC5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r w:rsidR="00746476" w:rsidRPr="001677FC">
              <w:rPr>
                <w:rFonts w:ascii="Times New Roman" w:hAnsi="Times New Roman"/>
                <w:b/>
                <w:bCs/>
                <w:sz w:val="20"/>
                <w:szCs w:val="20"/>
              </w:rPr>
              <w:t>одпись</w:t>
            </w:r>
          </w:p>
        </w:tc>
      </w:tr>
      <w:tr w:rsidR="00746476" w:rsidRPr="001677FC" w:rsidTr="00F75017">
        <w:trPr>
          <w:trHeight w:val="135"/>
        </w:trPr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6476" w:rsidRPr="001677FC" w:rsidRDefault="00746476" w:rsidP="00AC5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00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46476" w:rsidRPr="001677FC" w:rsidRDefault="00746476" w:rsidP="00AC5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6476" w:rsidRPr="001677FC" w:rsidRDefault="00746476" w:rsidP="00AC5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677FC">
              <w:rPr>
                <w:rFonts w:ascii="Times New Roman" w:hAnsi="Times New Roman"/>
                <w:b/>
                <w:bCs/>
                <w:sz w:val="20"/>
                <w:szCs w:val="20"/>
              </w:rPr>
              <w:t>число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6476" w:rsidRPr="001677FC" w:rsidRDefault="00746476" w:rsidP="00AC5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677FC">
              <w:rPr>
                <w:rFonts w:ascii="Times New Roman" w:hAnsi="Times New Roman"/>
                <w:b/>
                <w:bCs/>
                <w:sz w:val="20"/>
                <w:szCs w:val="20"/>
              </w:rPr>
              <w:t>месяц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6476" w:rsidRPr="001677FC" w:rsidRDefault="00746476" w:rsidP="00AC5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677FC">
              <w:rPr>
                <w:rFonts w:ascii="Times New Roman" w:hAnsi="Times New Roman"/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237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6476" w:rsidRPr="001677FC" w:rsidRDefault="00746476" w:rsidP="00AC5B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746476" w:rsidRPr="001677FC" w:rsidTr="00F75017">
        <w:trPr>
          <w:trHeight w:val="1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6476" w:rsidRDefault="00746476" w:rsidP="00F7501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тветственный исполнитель </w:t>
            </w:r>
            <w:r w:rsidR="005130E9">
              <w:rPr>
                <w:rFonts w:ascii="Times New Roman" w:hAnsi="Times New Roman"/>
                <w:b/>
                <w:bCs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F75017">
              <w:rPr>
                <w:rFonts w:ascii="Times New Roman" w:hAnsi="Times New Roman"/>
                <w:b/>
                <w:bCs/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6476" w:rsidRDefault="00746476" w:rsidP="00AC5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ласова И.В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6476" w:rsidRPr="001677FC" w:rsidRDefault="00746476" w:rsidP="00AC5B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6476" w:rsidRPr="001677FC" w:rsidRDefault="00746476" w:rsidP="00AC5B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6476" w:rsidRPr="001677FC" w:rsidRDefault="00746476" w:rsidP="00AC5B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6476" w:rsidRPr="001677FC" w:rsidRDefault="00746476" w:rsidP="00AC5B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66EB3" w:rsidRDefault="00566EB3" w:rsidP="00F75017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sectPr w:rsidR="00566EB3" w:rsidSect="00FE5671">
      <w:headerReference w:type="default" r:id="rId9"/>
      <w:pgSz w:w="11905" w:h="16838"/>
      <w:pgMar w:top="1134" w:right="567" w:bottom="993" w:left="1418" w:header="397" w:footer="69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2917" w:rsidRDefault="008E2917" w:rsidP="00C24D18">
      <w:pPr>
        <w:spacing w:after="0" w:line="240" w:lineRule="auto"/>
      </w:pPr>
      <w:r>
        <w:separator/>
      </w:r>
    </w:p>
  </w:endnote>
  <w:endnote w:type="continuationSeparator" w:id="0">
    <w:p w:rsidR="008E2917" w:rsidRDefault="008E2917" w:rsidP="00C24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2917" w:rsidRDefault="008E2917" w:rsidP="00C24D18">
      <w:pPr>
        <w:spacing w:after="0" w:line="240" w:lineRule="auto"/>
      </w:pPr>
      <w:r>
        <w:separator/>
      </w:r>
    </w:p>
  </w:footnote>
  <w:footnote w:type="continuationSeparator" w:id="0">
    <w:p w:rsidR="008E2917" w:rsidRDefault="008E2917" w:rsidP="00C24D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5878102"/>
      <w:docPartObj>
        <w:docPartGallery w:val="Page Numbers (Top of Page)"/>
        <w:docPartUnique/>
      </w:docPartObj>
    </w:sdtPr>
    <w:sdtEndPr/>
    <w:sdtContent>
      <w:p w:rsidR="00E03EB9" w:rsidRDefault="00E03EB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25FA">
          <w:rPr>
            <w:noProof/>
          </w:rPr>
          <w:t>2</w:t>
        </w:r>
        <w:r>
          <w:fldChar w:fldCharType="end"/>
        </w:r>
      </w:p>
    </w:sdtContent>
  </w:sdt>
  <w:p w:rsidR="00896F85" w:rsidRDefault="00896F8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2209FE"/>
    <w:multiLevelType w:val="hybridMultilevel"/>
    <w:tmpl w:val="AF140BE4"/>
    <w:lvl w:ilvl="0" w:tplc="D8BEA3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8C1"/>
    <w:rsid w:val="0001778E"/>
    <w:rsid w:val="000233AC"/>
    <w:rsid w:val="00023C65"/>
    <w:rsid w:val="00025185"/>
    <w:rsid w:val="00025DD0"/>
    <w:rsid w:val="00027F67"/>
    <w:rsid w:val="00046C7C"/>
    <w:rsid w:val="0005606C"/>
    <w:rsid w:val="000574CF"/>
    <w:rsid w:val="000646EA"/>
    <w:rsid w:val="00067861"/>
    <w:rsid w:val="00067D9B"/>
    <w:rsid w:val="00075E56"/>
    <w:rsid w:val="000879C4"/>
    <w:rsid w:val="000902E4"/>
    <w:rsid w:val="00091A1A"/>
    <w:rsid w:val="00093666"/>
    <w:rsid w:val="000A0DD5"/>
    <w:rsid w:val="000B2117"/>
    <w:rsid w:val="000B61A8"/>
    <w:rsid w:val="000C022D"/>
    <w:rsid w:val="000C351A"/>
    <w:rsid w:val="000D1FBC"/>
    <w:rsid w:val="000D6883"/>
    <w:rsid w:val="000F260F"/>
    <w:rsid w:val="000F5509"/>
    <w:rsid w:val="000F5B07"/>
    <w:rsid w:val="000F75F6"/>
    <w:rsid w:val="0010625A"/>
    <w:rsid w:val="00111845"/>
    <w:rsid w:val="00112FB5"/>
    <w:rsid w:val="00113A4B"/>
    <w:rsid w:val="0011606F"/>
    <w:rsid w:val="00121A8E"/>
    <w:rsid w:val="001268FC"/>
    <w:rsid w:val="00136BAA"/>
    <w:rsid w:val="00141328"/>
    <w:rsid w:val="00154AE2"/>
    <w:rsid w:val="0015740B"/>
    <w:rsid w:val="00166BDF"/>
    <w:rsid w:val="00167019"/>
    <w:rsid w:val="001757F3"/>
    <w:rsid w:val="00181E1D"/>
    <w:rsid w:val="00184A62"/>
    <w:rsid w:val="00190DD9"/>
    <w:rsid w:val="001A2929"/>
    <w:rsid w:val="001C48D7"/>
    <w:rsid w:val="001D1A76"/>
    <w:rsid w:val="001D4D58"/>
    <w:rsid w:val="001E5EF4"/>
    <w:rsid w:val="0020010B"/>
    <w:rsid w:val="00204059"/>
    <w:rsid w:val="00222EC7"/>
    <w:rsid w:val="00224D31"/>
    <w:rsid w:val="002265E1"/>
    <w:rsid w:val="00227893"/>
    <w:rsid w:val="00243070"/>
    <w:rsid w:val="00247742"/>
    <w:rsid w:val="0025196C"/>
    <w:rsid w:val="00251FB5"/>
    <w:rsid w:val="002569AB"/>
    <w:rsid w:val="00260EB3"/>
    <w:rsid w:val="00264383"/>
    <w:rsid w:val="00265583"/>
    <w:rsid w:val="00266B9D"/>
    <w:rsid w:val="00267855"/>
    <w:rsid w:val="00271BBF"/>
    <w:rsid w:val="002727BC"/>
    <w:rsid w:val="00274B7D"/>
    <w:rsid w:val="00281CFB"/>
    <w:rsid w:val="00284F89"/>
    <w:rsid w:val="002947F3"/>
    <w:rsid w:val="00296FBA"/>
    <w:rsid w:val="002A740D"/>
    <w:rsid w:val="002B0A3E"/>
    <w:rsid w:val="002B635C"/>
    <w:rsid w:val="002B6511"/>
    <w:rsid w:val="002C111F"/>
    <w:rsid w:val="002C207C"/>
    <w:rsid w:val="002C24C9"/>
    <w:rsid w:val="002C2B7C"/>
    <w:rsid w:val="002C3D8F"/>
    <w:rsid w:val="002C6C2D"/>
    <w:rsid w:val="002D6AD8"/>
    <w:rsid w:val="002E1391"/>
    <w:rsid w:val="002F2AB3"/>
    <w:rsid w:val="002F56F2"/>
    <w:rsid w:val="00302A79"/>
    <w:rsid w:val="00311A45"/>
    <w:rsid w:val="00313948"/>
    <w:rsid w:val="003160EA"/>
    <w:rsid w:val="00316918"/>
    <w:rsid w:val="00320EEC"/>
    <w:rsid w:val="00320F4E"/>
    <w:rsid w:val="00332601"/>
    <w:rsid w:val="003341B1"/>
    <w:rsid w:val="003529FE"/>
    <w:rsid w:val="003554D6"/>
    <w:rsid w:val="00355B2D"/>
    <w:rsid w:val="00356364"/>
    <w:rsid w:val="00362E8E"/>
    <w:rsid w:val="00364904"/>
    <w:rsid w:val="00365628"/>
    <w:rsid w:val="003737E0"/>
    <w:rsid w:val="00386A3D"/>
    <w:rsid w:val="00393C3E"/>
    <w:rsid w:val="003A3597"/>
    <w:rsid w:val="003B226F"/>
    <w:rsid w:val="003C11F2"/>
    <w:rsid w:val="003C57A4"/>
    <w:rsid w:val="003C5B97"/>
    <w:rsid w:val="003C6A44"/>
    <w:rsid w:val="003D451F"/>
    <w:rsid w:val="003E2640"/>
    <w:rsid w:val="003E3797"/>
    <w:rsid w:val="003E548D"/>
    <w:rsid w:val="003F294F"/>
    <w:rsid w:val="003F7D15"/>
    <w:rsid w:val="00400D0A"/>
    <w:rsid w:val="004028C1"/>
    <w:rsid w:val="004045FE"/>
    <w:rsid w:val="00406569"/>
    <w:rsid w:val="00407391"/>
    <w:rsid w:val="00412CA0"/>
    <w:rsid w:val="004134D8"/>
    <w:rsid w:val="00432E6B"/>
    <w:rsid w:val="004351BD"/>
    <w:rsid w:val="00436D7A"/>
    <w:rsid w:val="00441166"/>
    <w:rsid w:val="00442F22"/>
    <w:rsid w:val="00443B63"/>
    <w:rsid w:val="004715F3"/>
    <w:rsid w:val="00473C49"/>
    <w:rsid w:val="004767C3"/>
    <w:rsid w:val="00476838"/>
    <w:rsid w:val="0048404A"/>
    <w:rsid w:val="004854E4"/>
    <w:rsid w:val="00485AA8"/>
    <w:rsid w:val="00490653"/>
    <w:rsid w:val="0049352F"/>
    <w:rsid w:val="00496243"/>
    <w:rsid w:val="004A431F"/>
    <w:rsid w:val="004B21F3"/>
    <w:rsid w:val="004B28A8"/>
    <w:rsid w:val="004B618E"/>
    <w:rsid w:val="004C02B5"/>
    <w:rsid w:val="004C21FF"/>
    <w:rsid w:val="004C3D19"/>
    <w:rsid w:val="004C4014"/>
    <w:rsid w:val="004D1F0A"/>
    <w:rsid w:val="004D4CC2"/>
    <w:rsid w:val="004F06FF"/>
    <w:rsid w:val="004F4772"/>
    <w:rsid w:val="004F746D"/>
    <w:rsid w:val="00503C2B"/>
    <w:rsid w:val="00512585"/>
    <w:rsid w:val="005130E9"/>
    <w:rsid w:val="00514176"/>
    <w:rsid w:val="0051748A"/>
    <w:rsid w:val="00526A46"/>
    <w:rsid w:val="00526FF1"/>
    <w:rsid w:val="00531E31"/>
    <w:rsid w:val="00544066"/>
    <w:rsid w:val="00547CD4"/>
    <w:rsid w:val="0055182F"/>
    <w:rsid w:val="005609AF"/>
    <w:rsid w:val="005658E5"/>
    <w:rsid w:val="00566EB3"/>
    <w:rsid w:val="0058274A"/>
    <w:rsid w:val="005832B1"/>
    <w:rsid w:val="00584281"/>
    <w:rsid w:val="00584627"/>
    <w:rsid w:val="00591B72"/>
    <w:rsid w:val="0059299C"/>
    <w:rsid w:val="005A01DD"/>
    <w:rsid w:val="005A0FAB"/>
    <w:rsid w:val="005A14DE"/>
    <w:rsid w:val="005A6063"/>
    <w:rsid w:val="005B0D7B"/>
    <w:rsid w:val="005E1C45"/>
    <w:rsid w:val="005F47A0"/>
    <w:rsid w:val="00600EAD"/>
    <w:rsid w:val="00611D77"/>
    <w:rsid w:val="00612B58"/>
    <w:rsid w:val="006300E7"/>
    <w:rsid w:val="006322AC"/>
    <w:rsid w:val="00632ECD"/>
    <w:rsid w:val="00633FED"/>
    <w:rsid w:val="0064694A"/>
    <w:rsid w:val="00653BA1"/>
    <w:rsid w:val="00655317"/>
    <w:rsid w:val="00683DB8"/>
    <w:rsid w:val="00684614"/>
    <w:rsid w:val="00687A6B"/>
    <w:rsid w:val="006903E3"/>
    <w:rsid w:val="006954EC"/>
    <w:rsid w:val="006A0E5F"/>
    <w:rsid w:val="006B0597"/>
    <w:rsid w:val="006B083B"/>
    <w:rsid w:val="006B5C05"/>
    <w:rsid w:val="006C1976"/>
    <w:rsid w:val="006D4C8E"/>
    <w:rsid w:val="006D592B"/>
    <w:rsid w:val="006E2AA8"/>
    <w:rsid w:val="006E5049"/>
    <w:rsid w:val="006E6B29"/>
    <w:rsid w:val="006F58DE"/>
    <w:rsid w:val="006F6B7C"/>
    <w:rsid w:val="007007E3"/>
    <w:rsid w:val="0070322B"/>
    <w:rsid w:val="00707008"/>
    <w:rsid w:val="00710970"/>
    <w:rsid w:val="00711E7D"/>
    <w:rsid w:val="00712268"/>
    <w:rsid w:val="0071621E"/>
    <w:rsid w:val="007164A1"/>
    <w:rsid w:val="00720C42"/>
    <w:rsid w:val="00725318"/>
    <w:rsid w:val="00727793"/>
    <w:rsid w:val="00732B95"/>
    <w:rsid w:val="0073334E"/>
    <w:rsid w:val="00740473"/>
    <w:rsid w:val="00740D8B"/>
    <w:rsid w:val="00742C9B"/>
    <w:rsid w:val="00746476"/>
    <w:rsid w:val="00751B9E"/>
    <w:rsid w:val="007532D9"/>
    <w:rsid w:val="0076014D"/>
    <w:rsid w:val="00763019"/>
    <w:rsid w:val="00767BC5"/>
    <w:rsid w:val="007A0087"/>
    <w:rsid w:val="007A79E1"/>
    <w:rsid w:val="007B06EE"/>
    <w:rsid w:val="007B5EC4"/>
    <w:rsid w:val="007D19B8"/>
    <w:rsid w:val="007E44A5"/>
    <w:rsid w:val="007E7A0C"/>
    <w:rsid w:val="007F1A1A"/>
    <w:rsid w:val="00801B16"/>
    <w:rsid w:val="00803821"/>
    <w:rsid w:val="00810037"/>
    <w:rsid w:val="008177AD"/>
    <w:rsid w:val="008205A2"/>
    <w:rsid w:val="00825367"/>
    <w:rsid w:val="0083389C"/>
    <w:rsid w:val="00833CC0"/>
    <w:rsid w:val="008379AE"/>
    <w:rsid w:val="0084002A"/>
    <w:rsid w:val="0084326C"/>
    <w:rsid w:val="00862C66"/>
    <w:rsid w:val="0086771E"/>
    <w:rsid w:val="00871385"/>
    <w:rsid w:val="00876D4E"/>
    <w:rsid w:val="008807ED"/>
    <w:rsid w:val="00884344"/>
    <w:rsid w:val="00895291"/>
    <w:rsid w:val="00896F85"/>
    <w:rsid w:val="00896F8E"/>
    <w:rsid w:val="008A2C63"/>
    <w:rsid w:val="008B1188"/>
    <w:rsid w:val="008B302A"/>
    <w:rsid w:val="008B3AAC"/>
    <w:rsid w:val="008B4785"/>
    <w:rsid w:val="008B4FF2"/>
    <w:rsid w:val="008B73D8"/>
    <w:rsid w:val="008B7A3D"/>
    <w:rsid w:val="008C0070"/>
    <w:rsid w:val="008C3786"/>
    <w:rsid w:val="008C5585"/>
    <w:rsid w:val="008E2917"/>
    <w:rsid w:val="008F1BBC"/>
    <w:rsid w:val="008F25FA"/>
    <w:rsid w:val="0091005E"/>
    <w:rsid w:val="00910561"/>
    <w:rsid w:val="00911121"/>
    <w:rsid w:val="00911880"/>
    <w:rsid w:val="00912ECA"/>
    <w:rsid w:val="00923AB9"/>
    <w:rsid w:val="00924BA2"/>
    <w:rsid w:val="00925BC0"/>
    <w:rsid w:val="00925BC2"/>
    <w:rsid w:val="00926B47"/>
    <w:rsid w:val="00930115"/>
    <w:rsid w:val="00932932"/>
    <w:rsid w:val="00941684"/>
    <w:rsid w:val="00950F07"/>
    <w:rsid w:val="009541E0"/>
    <w:rsid w:val="00956BD7"/>
    <w:rsid w:val="009606B4"/>
    <w:rsid w:val="00963CA9"/>
    <w:rsid w:val="0097323C"/>
    <w:rsid w:val="0098060C"/>
    <w:rsid w:val="009861C2"/>
    <w:rsid w:val="00986780"/>
    <w:rsid w:val="009A1F66"/>
    <w:rsid w:val="009A21E9"/>
    <w:rsid w:val="009A6997"/>
    <w:rsid w:val="009B6BFC"/>
    <w:rsid w:val="009D08E9"/>
    <w:rsid w:val="009D2632"/>
    <w:rsid w:val="009D718D"/>
    <w:rsid w:val="009E70E6"/>
    <w:rsid w:val="009F0CF6"/>
    <w:rsid w:val="009F6DA1"/>
    <w:rsid w:val="00A01AE4"/>
    <w:rsid w:val="00A0390B"/>
    <w:rsid w:val="00A11C82"/>
    <w:rsid w:val="00A17E42"/>
    <w:rsid w:val="00A22F41"/>
    <w:rsid w:val="00A321DF"/>
    <w:rsid w:val="00A327FA"/>
    <w:rsid w:val="00A36F4D"/>
    <w:rsid w:val="00A42834"/>
    <w:rsid w:val="00A53F09"/>
    <w:rsid w:val="00A549DC"/>
    <w:rsid w:val="00A6108F"/>
    <w:rsid w:val="00A66AB9"/>
    <w:rsid w:val="00A703D6"/>
    <w:rsid w:val="00A75ED7"/>
    <w:rsid w:val="00A826BD"/>
    <w:rsid w:val="00A852C2"/>
    <w:rsid w:val="00A97346"/>
    <w:rsid w:val="00A97E36"/>
    <w:rsid w:val="00AA141D"/>
    <w:rsid w:val="00AA421A"/>
    <w:rsid w:val="00AA51F7"/>
    <w:rsid w:val="00AA7DB2"/>
    <w:rsid w:val="00AB0C05"/>
    <w:rsid w:val="00AB313F"/>
    <w:rsid w:val="00AB3822"/>
    <w:rsid w:val="00AB7EEC"/>
    <w:rsid w:val="00AC0E50"/>
    <w:rsid w:val="00AC6A33"/>
    <w:rsid w:val="00AE6BD4"/>
    <w:rsid w:val="00AF3C38"/>
    <w:rsid w:val="00AF4E3B"/>
    <w:rsid w:val="00AF5C6F"/>
    <w:rsid w:val="00B13730"/>
    <w:rsid w:val="00B14180"/>
    <w:rsid w:val="00B22BDC"/>
    <w:rsid w:val="00B235E1"/>
    <w:rsid w:val="00B24286"/>
    <w:rsid w:val="00B314D2"/>
    <w:rsid w:val="00B36749"/>
    <w:rsid w:val="00B37BC1"/>
    <w:rsid w:val="00B41C49"/>
    <w:rsid w:val="00B50597"/>
    <w:rsid w:val="00B53EC7"/>
    <w:rsid w:val="00B5763F"/>
    <w:rsid w:val="00B610F0"/>
    <w:rsid w:val="00B6269E"/>
    <w:rsid w:val="00B7286D"/>
    <w:rsid w:val="00B80AE2"/>
    <w:rsid w:val="00B81375"/>
    <w:rsid w:val="00B87721"/>
    <w:rsid w:val="00B90165"/>
    <w:rsid w:val="00B93C9A"/>
    <w:rsid w:val="00B97199"/>
    <w:rsid w:val="00BA39F0"/>
    <w:rsid w:val="00BB0F0D"/>
    <w:rsid w:val="00BB4A72"/>
    <w:rsid w:val="00BC653D"/>
    <w:rsid w:val="00BD29D6"/>
    <w:rsid w:val="00BD4CF7"/>
    <w:rsid w:val="00BE3388"/>
    <w:rsid w:val="00BF78C1"/>
    <w:rsid w:val="00C0124E"/>
    <w:rsid w:val="00C0235A"/>
    <w:rsid w:val="00C0254E"/>
    <w:rsid w:val="00C1269C"/>
    <w:rsid w:val="00C12B72"/>
    <w:rsid w:val="00C13114"/>
    <w:rsid w:val="00C223B8"/>
    <w:rsid w:val="00C24D18"/>
    <w:rsid w:val="00C26585"/>
    <w:rsid w:val="00C30403"/>
    <w:rsid w:val="00C33D92"/>
    <w:rsid w:val="00C353D6"/>
    <w:rsid w:val="00C36E66"/>
    <w:rsid w:val="00C440FC"/>
    <w:rsid w:val="00C463CC"/>
    <w:rsid w:val="00C62672"/>
    <w:rsid w:val="00C63DAA"/>
    <w:rsid w:val="00C819F7"/>
    <w:rsid w:val="00C90CB9"/>
    <w:rsid w:val="00C92948"/>
    <w:rsid w:val="00C97443"/>
    <w:rsid w:val="00C97D01"/>
    <w:rsid w:val="00CA1E0B"/>
    <w:rsid w:val="00CA6ABD"/>
    <w:rsid w:val="00CA7354"/>
    <w:rsid w:val="00CA7B91"/>
    <w:rsid w:val="00CB55AE"/>
    <w:rsid w:val="00CD16BC"/>
    <w:rsid w:val="00CD1831"/>
    <w:rsid w:val="00CD2FCD"/>
    <w:rsid w:val="00CD76C3"/>
    <w:rsid w:val="00CE0F55"/>
    <w:rsid w:val="00CE2340"/>
    <w:rsid w:val="00CF0F10"/>
    <w:rsid w:val="00CF1644"/>
    <w:rsid w:val="00D0225D"/>
    <w:rsid w:val="00D12EB4"/>
    <w:rsid w:val="00D16222"/>
    <w:rsid w:val="00D169A8"/>
    <w:rsid w:val="00D2092C"/>
    <w:rsid w:val="00D24938"/>
    <w:rsid w:val="00D256CC"/>
    <w:rsid w:val="00D31323"/>
    <w:rsid w:val="00D34A1B"/>
    <w:rsid w:val="00D35673"/>
    <w:rsid w:val="00D366BF"/>
    <w:rsid w:val="00D37D02"/>
    <w:rsid w:val="00D52EE0"/>
    <w:rsid w:val="00D552AB"/>
    <w:rsid w:val="00D57013"/>
    <w:rsid w:val="00D63E17"/>
    <w:rsid w:val="00D67C91"/>
    <w:rsid w:val="00D72D78"/>
    <w:rsid w:val="00D77DFD"/>
    <w:rsid w:val="00D83B8A"/>
    <w:rsid w:val="00D866AE"/>
    <w:rsid w:val="00D972B7"/>
    <w:rsid w:val="00DD3FB9"/>
    <w:rsid w:val="00DD7483"/>
    <w:rsid w:val="00DE046A"/>
    <w:rsid w:val="00E03EB9"/>
    <w:rsid w:val="00E063F1"/>
    <w:rsid w:val="00E07144"/>
    <w:rsid w:val="00E10694"/>
    <w:rsid w:val="00E132ED"/>
    <w:rsid w:val="00E178F4"/>
    <w:rsid w:val="00E21BDB"/>
    <w:rsid w:val="00E2630B"/>
    <w:rsid w:val="00E33299"/>
    <w:rsid w:val="00E36E5C"/>
    <w:rsid w:val="00E37B6A"/>
    <w:rsid w:val="00E456A7"/>
    <w:rsid w:val="00E4664B"/>
    <w:rsid w:val="00E500EE"/>
    <w:rsid w:val="00E60720"/>
    <w:rsid w:val="00E65AEF"/>
    <w:rsid w:val="00E82A4F"/>
    <w:rsid w:val="00E87BC3"/>
    <w:rsid w:val="00E91543"/>
    <w:rsid w:val="00E97287"/>
    <w:rsid w:val="00E975AA"/>
    <w:rsid w:val="00EA33B3"/>
    <w:rsid w:val="00EA7E9E"/>
    <w:rsid w:val="00EB49F3"/>
    <w:rsid w:val="00EC3683"/>
    <w:rsid w:val="00EC44D9"/>
    <w:rsid w:val="00EC469C"/>
    <w:rsid w:val="00EC78B1"/>
    <w:rsid w:val="00ED09E6"/>
    <w:rsid w:val="00ED73C8"/>
    <w:rsid w:val="00EE14FE"/>
    <w:rsid w:val="00EF15E1"/>
    <w:rsid w:val="00EF1A07"/>
    <w:rsid w:val="00EF6306"/>
    <w:rsid w:val="00F10553"/>
    <w:rsid w:val="00F16049"/>
    <w:rsid w:val="00F24A25"/>
    <w:rsid w:val="00F25F83"/>
    <w:rsid w:val="00F269B4"/>
    <w:rsid w:val="00F44F25"/>
    <w:rsid w:val="00F605F2"/>
    <w:rsid w:val="00F60AC0"/>
    <w:rsid w:val="00F6447E"/>
    <w:rsid w:val="00F65F82"/>
    <w:rsid w:val="00F6776C"/>
    <w:rsid w:val="00F721F4"/>
    <w:rsid w:val="00F75017"/>
    <w:rsid w:val="00F80A08"/>
    <w:rsid w:val="00F85888"/>
    <w:rsid w:val="00F95ED4"/>
    <w:rsid w:val="00FA0BF9"/>
    <w:rsid w:val="00FA10C6"/>
    <w:rsid w:val="00FA2E5E"/>
    <w:rsid w:val="00FA33A7"/>
    <w:rsid w:val="00FA33B3"/>
    <w:rsid w:val="00FB02F4"/>
    <w:rsid w:val="00FC3C5C"/>
    <w:rsid w:val="00FD487D"/>
    <w:rsid w:val="00FE0C8D"/>
    <w:rsid w:val="00FE50B9"/>
    <w:rsid w:val="00FE5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9093E59-8F57-4F45-9996-8353721EE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8C1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30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5182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F2AB3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2F2AB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2F2AB3"/>
    <w:rPr>
      <w:rFonts w:ascii="Calibri" w:eastAsia="Calibri" w:hAnsi="Calibri" w:cs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F2AB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F2AB3"/>
    <w:rPr>
      <w:rFonts w:ascii="Calibri" w:eastAsia="Calibri" w:hAnsi="Calibri" w:cs="Times New Roman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F2A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F2AB3"/>
    <w:rPr>
      <w:rFonts w:ascii="Segoe UI" w:eastAsia="Calibr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rsid w:val="004C3D1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4C3D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BF78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BF78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F78C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AA7DB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E263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2630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E2630B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styleId="ad">
    <w:name w:val="Body Text Indent"/>
    <w:basedOn w:val="a"/>
    <w:link w:val="ae"/>
    <w:rsid w:val="008C5585"/>
    <w:pPr>
      <w:spacing w:after="120" w:line="240" w:lineRule="auto"/>
      <w:ind w:left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8C55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link w:val="af0"/>
    <w:uiPriority w:val="34"/>
    <w:qFormat/>
    <w:rsid w:val="00EF1A0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f1">
    <w:name w:val="footer"/>
    <w:basedOn w:val="a"/>
    <w:link w:val="af2"/>
    <w:uiPriority w:val="99"/>
    <w:unhideWhenUsed/>
    <w:rsid w:val="00C24D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4D18"/>
    <w:rPr>
      <w:rFonts w:ascii="Calibri" w:eastAsia="Calibri" w:hAnsi="Calibri" w:cs="Times New Roman"/>
    </w:rPr>
  </w:style>
  <w:style w:type="paragraph" w:styleId="af3">
    <w:name w:val="Body Text"/>
    <w:basedOn w:val="a"/>
    <w:link w:val="af4"/>
    <w:uiPriority w:val="99"/>
    <w:semiHidden/>
    <w:unhideWhenUsed/>
    <w:rsid w:val="00C0254E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C0254E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55182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5518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5">
    <w:name w:val="Hyperlink"/>
    <w:basedOn w:val="a0"/>
    <w:uiPriority w:val="99"/>
    <w:semiHidden/>
    <w:unhideWhenUsed/>
    <w:rsid w:val="0055182F"/>
    <w:rPr>
      <w:color w:val="0000FF"/>
      <w:u w:val="single"/>
    </w:rPr>
  </w:style>
  <w:style w:type="table" w:styleId="af6">
    <w:name w:val="Table Grid"/>
    <w:basedOn w:val="a1"/>
    <w:uiPriority w:val="39"/>
    <w:rsid w:val="00CA1E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2430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7">
    <w:name w:val="Normal (Web)"/>
    <w:basedOn w:val="a"/>
    <w:uiPriority w:val="99"/>
    <w:semiHidden/>
    <w:unhideWhenUsed/>
    <w:rsid w:val="002430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8">
    <w:name w:val="Emphasis"/>
    <w:basedOn w:val="a0"/>
    <w:uiPriority w:val="20"/>
    <w:qFormat/>
    <w:rsid w:val="00243070"/>
    <w:rPr>
      <w:i/>
      <w:iCs/>
    </w:rPr>
  </w:style>
  <w:style w:type="paragraph" w:customStyle="1" w:styleId="pcenter">
    <w:name w:val="pcenter"/>
    <w:basedOn w:val="a"/>
    <w:rsid w:val="00A321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both">
    <w:name w:val="pboth"/>
    <w:basedOn w:val="a"/>
    <w:rsid w:val="00A321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Абзац списка Знак"/>
    <w:basedOn w:val="a0"/>
    <w:link w:val="af"/>
    <w:uiPriority w:val="34"/>
    <w:rsid w:val="00EE14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8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09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681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975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6961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4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4844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12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47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1613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864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821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405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0756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01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968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4072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326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571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496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6016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451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81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278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197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827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510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45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6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278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653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87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80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5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3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6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3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9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75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2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94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2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69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8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9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9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0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7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0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81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2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15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9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81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1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6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55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17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8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1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9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40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1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1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56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0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7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7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3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1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92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0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58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8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82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94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0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7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23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83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07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0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1675">
          <w:blockQuote w:val="1"/>
          <w:marLeft w:val="600"/>
          <w:marRight w:val="6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4439">
          <w:blockQuote w:val="1"/>
          <w:marLeft w:val="600"/>
          <w:marRight w:val="6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4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2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84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202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52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50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696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001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285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6352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6008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50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48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5091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16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6264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549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841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2075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1690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4731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0543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400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064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525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657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009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786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00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186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0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80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58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73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54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41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9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0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4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07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1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64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26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6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58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0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87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72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16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22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7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7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4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8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53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62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6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01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42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22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5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3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66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35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3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46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7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37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0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67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7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30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0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7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18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92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38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5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6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25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6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5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3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50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45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219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84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1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4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0A403-9E7F-4D28-82FB-4194555BA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Новосибирской области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сова Ирина Владимировна</dc:creator>
  <cp:keywords/>
  <dc:description/>
  <cp:lastModifiedBy>Кухаева Наталья Александровна</cp:lastModifiedBy>
  <cp:revision>2</cp:revision>
  <cp:lastPrinted>2019-05-31T08:45:00Z</cp:lastPrinted>
  <dcterms:created xsi:type="dcterms:W3CDTF">2019-06-03T02:29:00Z</dcterms:created>
  <dcterms:modified xsi:type="dcterms:W3CDTF">2019-06-03T02:29:00Z</dcterms:modified>
</cp:coreProperties>
</file>